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2000 год</w:t>
      </w:r>
    </w:p>
    <w:p>
      <w:r>
        <w:rPr>
          <w:b/>
        </w:rPr>
        <w:t>Статья 1. Установить на 2000 год тарифы страховых взносов в Пенсионный фонд Российской Федерации:</w:t>
      </w:r>
    </w:p>
    <w:p>
      <w:r>
        <w:t>а) для работодателей-организаций - в размере 28 процентов; для работодателей-организаций, занятых в производстве сельскохозяйственной продукции, - в размере 20,6 процента выплат в денежной и (или) натуральной форме, начисленных в пользу работников по всем основаниям независимо от источников финансирования, включая вознаграждения, выплачиваемые работникам и иным физическим лицам, за исключением индивидуальных предпринимателей, по договорам гражданско-правового характера, предметом которых является выполнение работ и оказание услуг, а также по авторским договорам; для работодателей-организаций, использующих труд членов летных экипажей воздушных судов гражданской авиации, - сверх предусмотренного абзацем первым настоящего пункта основного тарифа дополнительный тариф в размере 14 процентов выплат, начисленных в пользу членов летных экипажей воздушных судов гражданской авиации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ется выполнение работ и оказание услуг. Установить, что страховые взносы по дополнительному тарифу для работодателей-организаций, использующих труд членов летных экипажей воздушных судов гражданской авиации, считаются уплаченными только при условии уплаты в полном объеме страховых взносов по основному тарифу за отчетный период и отсутствия просроченной задолженности по страховым взносам за предшествующие периоды; б) для индивидуальных предпринимателей, в том числе для иностранных граждан, лиц без гражданства, проживающих на территории Российской Федерации, частных детективов и занимающихся частной практикой нотариусов, - в размере 20,6 процента дохода от предпринимательской либо иной деятельности за вычетом расходов, связанных с его извлечением; для индивидуальных предпринимателей, применяющих упрощенную систему налогообложения, - в размере 20,6 процента доходов, определяемых исходя из стоимости патента. Индивидуальные предприниматели, в том числе иностранные граждане, лица без гражданства, проживающие на территории Российской Федерации, частные детективы и занимающиеся частной практикой нотариусы, осуществляющие прием на работу по трудовому договору или выплачивающие вознаграждения по договорам гражданско-правового характера, предметом которых является выполнение работ и оказание услуг, а также по авторским договорам, уплачивают страховые взносы в Пенсионный фонд Российской Федерации в размере 28 процентов выплат в денежной и (или) натуральной форме, начисленных в пользу работников и иных физических лиц, за исключением индивидуальных предпринимателей, по всем основаниям независимо от источников финансирования; в) для родовых, семейных общин коренных малочисленных народов Севера, занимающихся традиционными отраслями хозяйствования, и крестьянских (фермерских) хозяйств - в размере 20,6 процента выплат в денежной и (или) натуральной форме, начисленных в пользу членов родовых, семейных общин коренных малочисленных народов Севера, занимающихся традиционными отраслями хозяйствования, и крестьянских (фермерских) хозяйств по всем основаниям независимо от источников финансирования. Родовые, семейные общины коренных малочисленных народов Севера, занимающиеся традиционными отраслями хозяйствования, крестьянские (фермерские) хозяйства, осуществляющие прием на работу по трудовому договору или выплачивающие вознаграждения по договорам гражданско-правового характера, предметом которых является выполнение работ и оказание услуг, уплачивают страховые взносы в Пенсионный фонд Российской Федерации в размере 20,6 процента выплат в денежной и (или) натуральной форме, начисленных в пользу работников и иных физических лиц, за исключением индивидуальных предпринимателей, по всем основаниям независимо от источников финансирования; г) для адвокатов - в размере 20,6 процента выплат, начисленных в пользу адвокатов; д) для граждан (физических лиц), осуществляющих прием на работу по трудовому договору или выплачивающих вознаграждения по договорам гражданско-правового характера, предметом которых является выполнение работ и оказание услуг, а также по авторским договорам, - в размере 28 процентов выплат в денежной и (или) натуральной форме, начисленных в пользу работников и иных физических лиц, за исключением индивидуальных предпринимателей, по всем основаниям независимо от источников финансирования; е) для граждан (физических лиц), работающих по трудовым договорам или получающих вознаграждения по договорам гражданско-правового характера, предметом которых является выполнение работ и оказание услуг, а также по авторским договорам, - в размере 1 процента выплат, начисленных в пользу указанных граждан по всем основаниям независимо от источников финансирования.</w:t>
      </w:r>
    </w:p>
    <w:p>
      <w:r>
        <w:rPr>
          <w:b/>
        </w:rPr>
        <w:t>Статья 2. Установить на 2000 год тариф страховых взносов в Фонд социального страхования Российской Федерации для работодателей - организаций и граждан (физических лиц), осуществляющих прием на работу по трудовому договору, в размере 5,4 процента выплат в денежной и (или) натуральной форме, начисленных в пользу работников по всем основаниям независимо от источников финансирования.</w:t>
      </w:r>
    </w:p>
    <w:p>
      <w:r>
        <w:t>Установить на 2000 год тариф страховых взносов в Фонд социального страхования Российской Федерации для работодателей - организаций и граждан (физических лиц), осуществляющих прием на работу по трудовому договору, в размере 5,4 процента выплат в денежной и (или) натуральной форме, начисленных в пользу работников по всем основаниям независимо от источников финансирования.</w:t>
      </w:r>
    </w:p>
    <w:p>
      <w:r>
        <w:rPr>
          <w:b/>
        </w:rPr>
        <w:t>Статья 3. Установить на 2000 год тариф страховых взносов в Государственный фонд занятости населения Российской Федерации для работодателей-организаций в размере 1,5 процента выплат в денежной и (или) натуральной форме, начисленных в пользу работников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ется выполнение работ и оказание услуг.</w:t>
      </w:r>
    </w:p>
    <w:p>
      <w:r>
        <w:t>Установить на 2000 год тариф страховых взносов в Государственный фонд занятости населения Российской Федерации для работодателей-организаций в размере 1,5 процента выплат в денежной и (или) натуральной форме, начисленных в пользу работников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ется выполнение работ и оказание услуг.</w:t>
      </w:r>
    </w:p>
    <w:p>
      <w:r>
        <w:rPr>
          <w:b/>
        </w:rPr>
        <w:t>Статья 4. Установить на 2000 год для категорий плательщиков и облагаемой базы для начисления страховых взносов, перечисленных в пунктах "а" - "д" статьи 1 настоящего Федерального закона, тариф страховых взносов в фонды обязательного медицинского страхования в размере 3,6 процента (из них 0,2 процента в Федеральный фонд обязательного медицинского страхования).</w:t>
      </w:r>
    </w:p>
    <w:p>
      <w:r>
        <w:t>Сохранить в 2000 году условия и порядок уплаты страховых взносов в фонды обязательного медицинского страхования, действовавшие в 1999 году.</w:t>
      </w:r>
    </w:p>
    <w:p>
      <w:r>
        <w:rPr>
          <w:b/>
        </w:rPr>
        <w:t>Статья 5. Плательщики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в соответствии с настоящим Федеральным законом, перешедшие на уплату единого налога на вмененный доход для определенных видов деятельности в соответствии с Федеральным законом "О едином налоге на вмененный доход для определенных видов деятельности", уплачивают страховые взносы по ставкам и в порядке, которые установлены указанным Федеральным законом.</w:t>
      </w:r>
    </w:p>
    <w:p>
      <w:r>
        <w:t>Плательщики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в соответствии с настоящим Федеральным законом, перешедшие на уплату единого налога на вмененный доход для определенных видов деятельности в соответствии с Федеральным законом "О едином налоге на вмененный доход для определенных видов деятельности", уплачивают страховые взносы по ставкам и в порядке, которые установлены указанным Федеральным законом.</w:t>
      </w:r>
    </w:p>
    <w:p>
      <w:r>
        <w:rPr>
          <w:b/>
        </w:rPr>
        <w:t>Статья 6. От уплаты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освобождаются:</w:t>
      </w:r>
    </w:p>
    <w:p>
      <w:r>
        <w:t>а) организации любых организационно-правовых форм в части выплат, начисленных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ется выполнение работ и оказание услуг, в пользу работников, являющихся инвалидами I, II и III групп и получающих пенсии по инвалидности в соответствии с законодательством Российской Федерации; б)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один из родителей, усыновителей, опекун, попечитель) составляют не менее 80 процентов, их региональные и территориальные организации, а также организации (если численность инвалидов среди их работников составляет не менее 50 процентов, а их доля в фонде оплаты труда - не менее 25 процентов), уставный капитал которых полностью состоит из вкладов указанных общественных организаций, и организации, единственным собственником имущества которых являются указанные общественные организации; в) индивидуальные предприниматели, в том числе иностранные граждане, лица без гражданства, проживающие на территории Российской Федерации, частные детективы и занимающиеся частной практикой нотариусы, адвокаты, являющиеся инвалидами I, II и III групп и получающие пенсии по инвалидности в соответствии с законодательством Российской Федерации, в части доходов от их деятельности.</w:t>
      </w:r>
    </w:p>
    <w:p>
      <w:r>
        <w:rPr>
          <w:b/>
        </w:rPr>
        <w:t>Статья 7.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8.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